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9448" w14:textId="77777777" w:rsidR="0078052C" w:rsidRDefault="0078052C" w:rsidP="000E3B92">
      <w:pPr>
        <w:jc w:val="center"/>
        <w:rPr>
          <w:b/>
          <w:bCs/>
        </w:rPr>
      </w:pPr>
    </w:p>
    <w:p w14:paraId="0D183EA3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14:paraId="7627BAB2" w14:textId="77777777" w:rsidR="00122DE7" w:rsidRDefault="00122DE7" w:rsidP="00442C95"/>
    <w:p w14:paraId="6D322371" w14:textId="77777777" w:rsidR="00122DE7" w:rsidRPr="00716E78" w:rsidRDefault="00000000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3FAB4B24" w14:textId="77777777" w:rsidTr="00927FF1">
        <w:tc>
          <w:tcPr>
            <w:tcW w:w="9344" w:type="dxa"/>
          </w:tcPr>
          <w:p w14:paraId="37868BBB" w14:textId="0FE1B92F" w:rsidR="00927FF1" w:rsidRDefault="00D07E32" w:rsidP="00442C95">
            <w:r>
              <w:t>Gabinete da Presidência</w:t>
            </w:r>
          </w:p>
        </w:tc>
      </w:tr>
    </w:tbl>
    <w:p w14:paraId="296E857D" w14:textId="77777777" w:rsidR="00927FF1" w:rsidRDefault="00927FF1" w:rsidP="00442C95"/>
    <w:p w14:paraId="1003C4FC" w14:textId="77777777" w:rsidR="00122DE7" w:rsidRPr="00716E78" w:rsidRDefault="00000000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1181EDAC" w14:textId="77777777" w:rsidTr="00927FF1">
        <w:tc>
          <w:tcPr>
            <w:tcW w:w="9344" w:type="dxa"/>
          </w:tcPr>
          <w:p w14:paraId="7BA8B057" w14:textId="0A8336EF" w:rsidR="00927FF1" w:rsidRDefault="00D07E32" w:rsidP="00442C95">
            <w:r>
              <w:t>Vinícius de Oliveira Gonçalves</w:t>
            </w:r>
          </w:p>
        </w:tc>
      </w:tr>
    </w:tbl>
    <w:p w14:paraId="4087A0E6" w14:textId="77777777" w:rsidR="000E3B92" w:rsidRDefault="000E3B92" w:rsidP="00442C95"/>
    <w:p w14:paraId="2E3460FC" w14:textId="77777777" w:rsidR="008869C7" w:rsidRPr="00716E78" w:rsidRDefault="00000000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11D7901F" w14:textId="77777777" w:rsidTr="005F0FB7">
        <w:tc>
          <w:tcPr>
            <w:tcW w:w="9344" w:type="dxa"/>
          </w:tcPr>
          <w:p w14:paraId="2A797DB0" w14:textId="752E836B" w:rsidR="008869C7" w:rsidRDefault="00D07E32" w:rsidP="005F0FB7">
            <w:r>
              <w:t>Movx Tecnologia LTDA</w:t>
            </w:r>
          </w:p>
        </w:tc>
      </w:tr>
    </w:tbl>
    <w:p w14:paraId="15C0BE2B" w14:textId="77777777" w:rsidR="008869C7" w:rsidRDefault="008869C7" w:rsidP="00442C95"/>
    <w:p w14:paraId="1E4C4759" w14:textId="77777777" w:rsidR="008869C7" w:rsidRPr="00716E78" w:rsidRDefault="00000000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65CCC948" w14:textId="77777777" w:rsidTr="005F0FB7">
        <w:tc>
          <w:tcPr>
            <w:tcW w:w="9344" w:type="dxa"/>
          </w:tcPr>
          <w:p w14:paraId="6F59DEFF" w14:textId="05AD8826" w:rsidR="008869C7" w:rsidRDefault="00D07E32" w:rsidP="005F0FB7">
            <w:r>
              <w:t>35.486.862/0001-50</w:t>
            </w:r>
          </w:p>
        </w:tc>
      </w:tr>
    </w:tbl>
    <w:p w14:paraId="7C52B7AE" w14:textId="77777777" w:rsidR="008869C7" w:rsidRDefault="008869C7" w:rsidP="00442C95"/>
    <w:p w14:paraId="0C5D76F7" w14:textId="77777777" w:rsidR="008869C7" w:rsidRPr="00716E78" w:rsidRDefault="00000000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1C71E811" w14:textId="77777777" w:rsidTr="005F0FB7">
        <w:tc>
          <w:tcPr>
            <w:tcW w:w="9344" w:type="dxa"/>
          </w:tcPr>
          <w:p w14:paraId="78A992CE" w14:textId="1AB70043" w:rsidR="008869C7" w:rsidRDefault="00D07E32" w:rsidP="005F0FB7">
            <w:r>
              <w:t>R$ 520,00</w:t>
            </w:r>
          </w:p>
        </w:tc>
      </w:tr>
    </w:tbl>
    <w:p w14:paraId="58E09822" w14:textId="77777777" w:rsidR="008869C7" w:rsidRDefault="008869C7" w:rsidP="00442C95"/>
    <w:p w14:paraId="3B3946E4" w14:textId="77777777" w:rsidR="0024185A" w:rsidRPr="00716E78" w:rsidRDefault="00000000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9DA" w14:paraId="74C44678" w14:textId="77777777" w:rsidTr="005F0FB7">
        <w:tc>
          <w:tcPr>
            <w:tcW w:w="9344" w:type="dxa"/>
          </w:tcPr>
          <w:p w14:paraId="1F6159F1" w14:textId="01B2B428" w:rsidR="0024185A" w:rsidRDefault="00D07E32" w:rsidP="005F0FB7">
            <w:r>
              <w:t xml:space="preserve">Renovação de contrato referente ao software Canva Pró. </w:t>
            </w:r>
          </w:p>
        </w:tc>
      </w:tr>
    </w:tbl>
    <w:p w14:paraId="28D05438" w14:textId="77777777" w:rsidR="0024185A" w:rsidRDefault="0024185A" w:rsidP="00442C95"/>
    <w:sectPr w:rsidR="0024185A" w:rsidSect="00ED511D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1B53" w14:textId="77777777" w:rsidR="00ED511D" w:rsidRDefault="00ED511D">
      <w:pPr>
        <w:spacing w:after="0" w:line="240" w:lineRule="auto"/>
      </w:pPr>
      <w:r>
        <w:separator/>
      </w:r>
    </w:p>
  </w:endnote>
  <w:endnote w:type="continuationSeparator" w:id="0">
    <w:p w14:paraId="02F9480C" w14:textId="77777777" w:rsidR="00ED511D" w:rsidRDefault="00E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2F335771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FAE63D0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403813A1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48AE" w14:textId="77777777" w:rsidR="00ED511D" w:rsidRDefault="00ED511D">
      <w:pPr>
        <w:spacing w:after="0" w:line="240" w:lineRule="auto"/>
      </w:pPr>
      <w:r>
        <w:separator/>
      </w:r>
    </w:p>
  </w:footnote>
  <w:footnote w:type="continuationSeparator" w:id="0">
    <w:p w14:paraId="0F8FC39B" w14:textId="77777777" w:rsidR="00ED511D" w:rsidRDefault="00ED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9E9F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C3C079" wp14:editId="03BB9C5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8318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10E34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9EAD5ED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11DDAA9" w14:textId="77777777" w:rsidR="009B1A34" w:rsidRDefault="009B1A34" w:rsidP="009B1A34">
    <w:pPr>
      <w:pStyle w:val="Cabealho"/>
    </w:pPr>
  </w:p>
  <w:p w14:paraId="315A5F16" w14:textId="77777777" w:rsidR="009B1A34" w:rsidRDefault="009B1A34" w:rsidP="009B1A34">
    <w:pPr>
      <w:pStyle w:val="Cabealho"/>
    </w:pPr>
  </w:p>
  <w:p w14:paraId="72FE92B9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8F65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488B0" w:tentative="1">
      <w:start w:val="1"/>
      <w:numFmt w:val="lowerLetter"/>
      <w:lvlText w:val="%2."/>
      <w:lvlJc w:val="left"/>
      <w:pPr>
        <w:ind w:left="1440" w:hanging="360"/>
      </w:pPr>
    </w:lvl>
    <w:lvl w:ilvl="2" w:tplc="52364282" w:tentative="1">
      <w:start w:val="1"/>
      <w:numFmt w:val="lowerRoman"/>
      <w:lvlText w:val="%3."/>
      <w:lvlJc w:val="right"/>
      <w:pPr>
        <w:ind w:left="2160" w:hanging="180"/>
      </w:pPr>
    </w:lvl>
    <w:lvl w:ilvl="3" w:tplc="CA246810" w:tentative="1">
      <w:start w:val="1"/>
      <w:numFmt w:val="decimal"/>
      <w:lvlText w:val="%4."/>
      <w:lvlJc w:val="left"/>
      <w:pPr>
        <w:ind w:left="2880" w:hanging="360"/>
      </w:pPr>
    </w:lvl>
    <w:lvl w:ilvl="4" w:tplc="C4687AA4" w:tentative="1">
      <w:start w:val="1"/>
      <w:numFmt w:val="lowerLetter"/>
      <w:lvlText w:val="%5."/>
      <w:lvlJc w:val="left"/>
      <w:pPr>
        <w:ind w:left="3600" w:hanging="360"/>
      </w:pPr>
    </w:lvl>
    <w:lvl w:ilvl="5" w:tplc="785CF49C" w:tentative="1">
      <w:start w:val="1"/>
      <w:numFmt w:val="lowerRoman"/>
      <w:lvlText w:val="%6."/>
      <w:lvlJc w:val="right"/>
      <w:pPr>
        <w:ind w:left="4320" w:hanging="180"/>
      </w:pPr>
    </w:lvl>
    <w:lvl w:ilvl="6" w:tplc="CD664B06" w:tentative="1">
      <w:start w:val="1"/>
      <w:numFmt w:val="decimal"/>
      <w:lvlText w:val="%7."/>
      <w:lvlJc w:val="left"/>
      <w:pPr>
        <w:ind w:left="5040" w:hanging="360"/>
      </w:pPr>
    </w:lvl>
    <w:lvl w:ilvl="7" w:tplc="9FE0D264" w:tentative="1">
      <w:start w:val="1"/>
      <w:numFmt w:val="lowerLetter"/>
      <w:lvlText w:val="%8."/>
      <w:lvlJc w:val="left"/>
      <w:pPr>
        <w:ind w:left="5760" w:hanging="360"/>
      </w:pPr>
    </w:lvl>
    <w:lvl w:ilvl="8" w:tplc="C0065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94253F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BFEF3C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6D8560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A52BF3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208B28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C20F0D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6D6A5B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B6E96E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8001A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34604413">
    <w:abstractNumId w:val="1"/>
  </w:num>
  <w:num w:numId="2" w16cid:durableId="919994694">
    <w:abstractNumId w:val="0"/>
  </w:num>
  <w:num w:numId="3" w16cid:durableId="188914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19DA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FB7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07E32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71E"/>
    <w:rsid w:val="00ED3993"/>
    <w:rsid w:val="00ED511D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23CC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E1F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3BEA-66DB-4DC4-ADEF-494997D7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3-07-19T16:44:00Z</cp:lastPrinted>
  <dcterms:created xsi:type="dcterms:W3CDTF">2024-03-04T12:11:00Z</dcterms:created>
  <dcterms:modified xsi:type="dcterms:W3CDTF">2024-03-20T14:59:00Z</dcterms:modified>
</cp:coreProperties>
</file>